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F0" w:rsidRDefault="00BA4399" w:rsidP="001241C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UTORITZACIÓ PER SORTIR SOLS</w:t>
      </w:r>
    </w:p>
    <w:p w:rsidR="001241CD" w:rsidRDefault="001241CD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87B82" w:rsidRDefault="00087B82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87B82" w:rsidRDefault="00087B82" w:rsidP="006909B4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s i Cognoms del/de la pare/mare/tutor/a</w:t>
      </w:r>
    </w:p>
    <w:p w:rsidR="00087B82" w:rsidRDefault="00087B82" w:rsidP="006909B4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 amb DNI...........................</w:t>
      </w:r>
    </w:p>
    <w:p w:rsidR="00087B82" w:rsidRDefault="00087B82" w:rsidP="006909B4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6C55A6" w:rsidRDefault="00CE0386" w:rsidP="00CE0386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87B82">
        <w:rPr>
          <w:rFonts w:ascii="Verdana" w:hAnsi="Verdana"/>
          <w:sz w:val="20"/>
          <w:szCs w:val="20"/>
        </w:rPr>
        <w:t xml:space="preserve">utoritza </w:t>
      </w:r>
      <w:r>
        <w:rPr>
          <w:rFonts w:ascii="Verdana" w:hAnsi="Verdana"/>
          <w:sz w:val="20"/>
          <w:szCs w:val="20"/>
        </w:rPr>
        <w:t xml:space="preserve">al </w:t>
      </w:r>
      <w:r w:rsidR="00BA4399">
        <w:rPr>
          <w:rFonts w:ascii="Verdana" w:hAnsi="Verdana"/>
          <w:sz w:val="20"/>
          <w:szCs w:val="20"/>
        </w:rPr>
        <w:t>seu</w:t>
      </w:r>
      <w:r w:rsidR="00087B82">
        <w:rPr>
          <w:rFonts w:ascii="Verdana" w:hAnsi="Verdana"/>
          <w:sz w:val="20"/>
          <w:szCs w:val="20"/>
        </w:rPr>
        <w:t>/va fill/a</w:t>
      </w:r>
      <w:r>
        <w:rPr>
          <w:rFonts w:ascii="Verdana" w:hAnsi="Verdana"/>
          <w:sz w:val="20"/>
          <w:szCs w:val="20"/>
        </w:rPr>
        <w:t xml:space="preserve"> ...................................................................................</w:t>
      </w:r>
      <w:r w:rsidR="00BA4399">
        <w:rPr>
          <w:rFonts w:ascii="Verdana" w:hAnsi="Verdana"/>
          <w:sz w:val="20"/>
          <w:szCs w:val="20"/>
        </w:rPr>
        <w:t xml:space="preserve"> </w:t>
      </w:r>
      <w:proofErr w:type="spellStart"/>
      <w:r w:rsidR="00BA4399">
        <w:rPr>
          <w:rFonts w:ascii="Verdana" w:hAnsi="Verdana"/>
          <w:sz w:val="20"/>
          <w:szCs w:val="20"/>
        </w:rPr>
        <w:t>a</w:t>
      </w:r>
      <w:proofErr w:type="spellEnd"/>
      <w:r w:rsidR="00BA439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sortir sol</w:t>
      </w:r>
      <w:r w:rsidR="00BA4399">
        <w:rPr>
          <w:rFonts w:ascii="Verdana" w:hAnsi="Verdana"/>
          <w:sz w:val="20"/>
          <w:szCs w:val="20"/>
        </w:rPr>
        <w:t xml:space="preserve"> de l’Escola Municipal de Música “Lluís Soler i Ametller”</w:t>
      </w:r>
      <w:r>
        <w:rPr>
          <w:rFonts w:ascii="Verdana" w:hAnsi="Verdana"/>
          <w:sz w:val="20"/>
          <w:szCs w:val="20"/>
        </w:rPr>
        <w:t>, un cop finalitzat el seu horari de classes.</w:t>
      </w:r>
    </w:p>
    <w:p w:rsidR="006C55A6" w:rsidRDefault="006C55A6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C55A6" w:rsidRDefault="006C55A6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909B4" w:rsidRDefault="006909B4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909B4" w:rsidRDefault="006909B4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E0386" w:rsidRDefault="00CE0386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E0386" w:rsidRDefault="00CE0386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E0386" w:rsidRDefault="00CE0386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E0386" w:rsidRDefault="00CE0386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E0386" w:rsidRDefault="00CE0386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E0386" w:rsidRDefault="00CE0386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E0386" w:rsidRDefault="00CE0386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6C55A6" w:rsidRDefault="006C55A6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a del/de la par</w:t>
      </w:r>
      <w:r w:rsidR="006909B4">
        <w:rPr>
          <w:rFonts w:ascii="Verdana" w:hAnsi="Verdana"/>
          <w:sz w:val="20"/>
          <w:szCs w:val="20"/>
        </w:rPr>
        <w:t>e/mare/tutor/a legal</w:t>
      </w:r>
    </w:p>
    <w:p w:rsidR="005722DF" w:rsidRPr="00E0033B" w:rsidRDefault="006C55A6" w:rsidP="006C55A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bera de Llobregat, .............. d .............................................. de ..................</w:t>
      </w:r>
    </w:p>
    <w:sectPr w:rsidR="005722DF" w:rsidRPr="00E0033B" w:rsidSect="00E1069E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18" w:rsidRDefault="00D26F18">
      <w:pPr>
        <w:spacing w:after="0" w:line="240" w:lineRule="auto"/>
      </w:pPr>
      <w:r>
        <w:separator/>
      </w:r>
    </w:p>
  </w:endnote>
  <w:endnote w:type="continuationSeparator" w:id="0">
    <w:p w:rsidR="00D26F18" w:rsidRDefault="00D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9E" w:rsidRDefault="00E1069E" w:rsidP="00E1069E">
    <w:pPr>
      <w:spacing w:after="0" w:line="240" w:lineRule="exact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__________________________________________________________________________________________________________</w:t>
    </w:r>
  </w:p>
  <w:p w:rsidR="00E1069E" w:rsidRPr="000420DE" w:rsidRDefault="00E1069E" w:rsidP="00E1069E">
    <w:pPr>
      <w:spacing w:after="0" w:line="240" w:lineRule="exact"/>
      <w:rPr>
        <w:color w:val="808080" w:themeColor="background1" w:themeShade="80"/>
        <w:sz w:val="16"/>
        <w:szCs w:val="16"/>
      </w:rPr>
    </w:pPr>
    <w:r w:rsidRPr="000420DE">
      <w:rPr>
        <w:color w:val="808080" w:themeColor="background1" w:themeShade="80"/>
        <w:sz w:val="16"/>
        <w:szCs w:val="16"/>
      </w:rPr>
      <w:t>C/ de Casanova, 26 C, Baixos</w:t>
    </w:r>
    <w:r w:rsidRPr="000420DE">
      <w:rPr>
        <w:color w:val="808080" w:themeColor="background1" w:themeShade="80"/>
        <w:sz w:val="16"/>
        <w:szCs w:val="16"/>
      </w:rPr>
      <w:tab/>
      <w:t xml:space="preserve">        </w:t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  <w:t xml:space="preserve">         escolamusica@corberadellobregat.cat</w:t>
    </w:r>
    <w:r w:rsidRPr="000420DE">
      <w:rPr>
        <w:color w:val="808080" w:themeColor="background1" w:themeShade="80"/>
        <w:sz w:val="16"/>
        <w:szCs w:val="16"/>
      </w:rPr>
      <w:t xml:space="preserve">                                     </w:t>
    </w:r>
    <w:r>
      <w:rPr>
        <w:color w:val="808080" w:themeColor="background1" w:themeShade="80"/>
        <w:sz w:val="16"/>
        <w:szCs w:val="16"/>
      </w:rPr>
      <w:t xml:space="preserve">                                                                 </w:t>
    </w:r>
  </w:p>
  <w:p w:rsidR="00E1069E" w:rsidRPr="000420DE" w:rsidRDefault="00E1069E" w:rsidP="00E1069E">
    <w:pPr>
      <w:spacing w:after="0" w:line="240" w:lineRule="exact"/>
      <w:rPr>
        <w:color w:val="808080" w:themeColor="background1" w:themeShade="80"/>
        <w:sz w:val="16"/>
        <w:szCs w:val="16"/>
      </w:rPr>
    </w:pPr>
    <w:r w:rsidRPr="000420DE">
      <w:rPr>
        <w:color w:val="808080" w:themeColor="background1" w:themeShade="80"/>
        <w:sz w:val="16"/>
        <w:szCs w:val="16"/>
      </w:rPr>
      <w:t>08757 Corbera de Llobregat</w:t>
    </w:r>
  </w:p>
  <w:p w:rsidR="00E1069E" w:rsidRPr="000420DE" w:rsidRDefault="00E1069E" w:rsidP="00E1069E">
    <w:pPr>
      <w:spacing w:after="0" w:line="240" w:lineRule="exact"/>
      <w:rPr>
        <w:color w:val="808080" w:themeColor="background1" w:themeShade="80"/>
        <w:sz w:val="16"/>
        <w:szCs w:val="16"/>
      </w:rPr>
    </w:pPr>
    <w:r w:rsidRPr="000420DE">
      <w:rPr>
        <w:color w:val="808080" w:themeColor="background1" w:themeShade="80"/>
        <w:sz w:val="16"/>
        <w:szCs w:val="16"/>
      </w:rPr>
      <w:t>Telèfon: 93 688 11 66</w:t>
    </w:r>
  </w:p>
  <w:p w:rsidR="00123F48" w:rsidRPr="00AB0BBD" w:rsidRDefault="00D26F18" w:rsidP="00E1069E">
    <w:pPr>
      <w:spacing w:after="0" w:line="240" w:lineRule="exact"/>
      <w:rPr>
        <w:rFonts w:ascii="Times New Roman" w:eastAsia="Times New Roman" w:hAnsi="Times New Roman" w:cs="Times New Roman"/>
        <w:vanish/>
        <w:sz w:val="24"/>
        <w:szCs w:val="24"/>
      </w:rPr>
    </w:pPr>
  </w:p>
  <w:p w:rsidR="00123F48" w:rsidRPr="00AB0BBD" w:rsidRDefault="00D26F18" w:rsidP="00E1069E">
    <w:pPr>
      <w:spacing w:after="0" w:line="240" w:lineRule="exact"/>
      <w:rPr>
        <w:rFonts w:ascii="Times New Roman" w:eastAsia="Times New Roman" w:hAnsi="Times New Roman" w:cs="Times New Roman"/>
        <w:vanish/>
        <w:sz w:val="24"/>
        <w:szCs w:val="24"/>
      </w:rPr>
    </w:pPr>
  </w:p>
  <w:p w:rsidR="00123F48" w:rsidRDefault="00D26F18" w:rsidP="00E1069E">
    <w:pPr>
      <w:spacing w:after="0"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18" w:rsidRDefault="00D26F18">
      <w:pPr>
        <w:spacing w:after="0" w:line="240" w:lineRule="auto"/>
      </w:pPr>
      <w:r>
        <w:separator/>
      </w:r>
    </w:p>
  </w:footnote>
  <w:footnote w:type="continuationSeparator" w:id="0">
    <w:p w:rsidR="00D26F18" w:rsidRDefault="00D2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48" w:rsidRDefault="00E1069E" w:rsidP="001838CA">
    <w:pPr>
      <w:ind w:left="2832" w:firstLine="4248"/>
    </w:pPr>
    <w:r>
      <w:rPr>
        <w:noProof/>
      </w:rPr>
      <w:drawing>
        <wp:anchor distT="0" distB="0" distL="114935" distR="114935" simplePos="0" relativeHeight="251659264" behindDoc="1" locked="0" layoutInCell="1" allowOverlap="1" wp14:anchorId="7669BEA2" wp14:editId="51C33DFE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848360" cy="839470"/>
          <wp:effectExtent l="0" t="0" r="889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39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2EEB">
      <w:rPr>
        <w:noProof/>
      </w:rPr>
      <w:drawing>
        <wp:anchor distT="0" distB="0" distL="114300" distR="114300" simplePos="0" relativeHeight="251657216" behindDoc="0" locked="0" layoutInCell="1" allowOverlap="1" wp14:anchorId="686E9FB5" wp14:editId="76F1D2E2">
          <wp:simplePos x="0" y="0"/>
          <wp:positionH relativeFrom="margin">
            <wp:posOffset>4409828</wp:posOffset>
          </wp:positionH>
          <wp:positionV relativeFrom="paragraph">
            <wp:posOffset>61375</wp:posOffset>
          </wp:positionV>
          <wp:extent cx="1143000" cy="600075"/>
          <wp:effectExtent l="0" t="0" r="0" b="952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1118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9E"/>
    <w:rsid w:val="00087B82"/>
    <w:rsid w:val="001241CD"/>
    <w:rsid w:val="0013494F"/>
    <w:rsid w:val="00172742"/>
    <w:rsid w:val="00382DC9"/>
    <w:rsid w:val="003A4779"/>
    <w:rsid w:val="005D540E"/>
    <w:rsid w:val="006909B4"/>
    <w:rsid w:val="006C55A6"/>
    <w:rsid w:val="0086056C"/>
    <w:rsid w:val="008B5AC9"/>
    <w:rsid w:val="00907702"/>
    <w:rsid w:val="00AC2EEB"/>
    <w:rsid w:val="00AD3922"/>
    <w:rsid w:val="00B85885"/>
    <w:rsid w:val="00BA4399"/>
    <w:rsid w:val="00BE76A7"/>
    <w:rsid w:val="00CE0386"/>
    <w:rsid w:val="00D2650C"/>
    <w:rsid w:val="00D26F18"/>
    <w:rsid w:val="00E1069E"/>
    <w:rsid w:val="00E75C00"/>
    <w:rsid w:val="00E767D9"/>
    <w:rsid w:val="00F0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CC5718-A2C3-4AC2-BCBE-CC5C2C96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69E"/>
  </w:style>
  <w:style w:type="paragraph" w:styleId="Piedepgina">
    <w:name w:val="footer"/>
    <w:basedOn w:val="Normal"/>
    <w:link w:val="PiedepginaCar"/>
    <w:uiPriority w:val="99"/>
    <w:unhideWhenUsed/>
    <w:rsid w:val="00E10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69E"/>
  </w:style>
  <w:style w:type="table" w:styleId="Tablaconcuadrcula">
    <w:name w:val="Table Grid"/>
    <w:basedOn w:val="Tablanormal"/>
    <w:uiPriority w:val="39"/>
    <w:rsid w:val="0013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1349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349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34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D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3E8B-8BF4-4DDA-8909-54077A2A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Segovia Torres</dc:creator>
  <cp:lastModifiedBy>mjsegovia</cp:lastModifiedBy>
  <cp:revision>2</cp:revision>
  <cp:lastPrinted>2014-04-28T16:37:00Z</cp:lastPrinted>
  <dcterms:created xsi:type="dcterms:W3CDTF">2016-10-03T16:50:00Z</dcterms:created>
  <dcterms:modified xsi:type="dcterms:W3CDTF">2016-10-03T16:50:00Z</dcterms:modified>
</cp:coreProperties>
</file>